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2C5C19" w:rsidRDefault="002C5C19" w:rsidP="002C5C19">
      <w:pPr>
        <w:spacing w:before="12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eastAsia="en-US"/>
        </w:rPr>
        <w:t xml:space="preserve">За Обособена позиция </w:t>
      </w:r>
      <w:r>
        <w:rPr>
          <w:b/>
          <w:sz w:val="24"/>
          <w:szCs w:val="24"/>
          <w:lang w:val="en-US" w:eastAsia="en-US"/>
        </w:rPr>
        <w:t>4</w:t>
      </w:r>
      <w:r w:rsidR="00FF0ED3" w:rsidRPr="00473E56">
        <w:rPr>
          <w:b/>
          <w:sz w:val="24"/>
          <w:szCs w:val="24"/>
          <w:lang w:eastAsia="en-US"/>
        </w:rPr>
        <w:t xml:space="preserve"> </w:t>
      </w:r>
      <w:r w:rsidRPr="002C5C19">
        <w:rPr>
          <w:b/>
          <w:sz w:val="24"/>
          <w:szCs w:val="24"/>
        </w:rPr>
        <w:t>„Изработка и доставка на рекламно-информационни материали, свързани с дейността на Централно управление - Министерство на околната среда и водите“</w:t>
      </w:r>
      <w:r>
        <w:rPr>
          <w:b/>
          <w:sz w:val="24"/>
          <w:szCs w:val="24"/>
          <w:lang w:val="en-US"/>
        </w:rPr>
        <w:t xml:space="preserve"> </w:t>
      </w:r>
    </w:p>
    <w:p w:rsidR="00DC34DC" w:rsidRPr="005D6F6A" w:rsidRDefault="00DC34DC" w:rsidP="002C5C19">
      <w:pPr>
        <w:spacing w:before="120"/>
        <w:jc w:val="both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E62C99">
      <w:pPr>
        <w:spacing w:before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C9190B" w:rsidRPr="00473E56">
        <w:rPr>
          <w:b/>
          <w:sz w:val="24"/>
          <w:szCs w:val="24"/>
          <w:lang w:eastAsia="en-US"/>
        </w:rPr>
        <w:t>з</w:t>
      </w:r>
      <w:r w:rsidR="002C5C19">
        <w:rPr>
          <w:b/>
          <w:sz w:val="24"/>
          <w:szCs w:val="24"/>
          <w:lang w:eastAsia="en-US"/>
        </w:rPr>
        <w:t xml:space="preserve">а Обособена позиция </w:t>
      </w:r>
      <w:r w:rsidR="002C5C19">
        <w:rPr>
          <w:b/>
          <w:sz w:val="24"/>
          <w:szCs w:val="24"/>
          <w:lang w:val="en-US" w:eastAsia="en-US"/>
        </w:rPr>
        <w:t>4</w:t>
      </w:r>
      <w:r w:rsidR="00FF0ED3" w:rsidRPr="00473E56">
        <w:rPr>
          <w:b/>
          <w:sz w:val="24"/>
          <w:szCs w:val="24"/>
          <w:lang w:eastAsia="en-US"/>
        </w:rPr>
        <w:t xml:space="preserve"> </w:t>
      </w:r>
      <w:r w:rsidR="002C5C19" w:rsidRPr="002C5C19">
        <w:rPr>
          <w:b/>
          <w:sz w:val="24"/>
          <w:szCs w:val="24"/>
        </w:rPr>
        <w:t>„Изработка и доставка на рекламно-информационни материали, свързани с дейността на Централно управление - Министер</w:t>
      </w:r>
      <w:r w:rsidR="002C5C19">
        <w:rPr>
          <w:b/>
          <w:sz w:val="24"/>
          <w:szCs w:val="24"/>
        </w:rPr>
        <w:t>ство на околната среда и водите</w:t>
      </w:r>
      <w:r w:rsidR="00FF0ED3" w:rsidRPr="00473E56">
        <w:rPr>
          <w:rFonts w:eastAsia="Calibri"/>
          <w:b/>
          <w:bCs/>
          <w:sz w:val="24"/>
          <w:szCs w:val="24"/>
          <w:lang w:eastAsia="ar-SA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E62C99" w:rsidRPr="00542E8D" w:rsidRDefault="00E62C99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E62C99">
              <w:rPr>
                <w:b/>
                <w:sz w:val="24"/>
                <w:szCs w:val="24"/>
              </w:rPr>
              <w:t xml:space="preserve"> </w:t>
            </w: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E62C99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E62C99" w:rsidRPr="00E62C99" w:rsidTr="00E62C99">
        <w:trPr>
          <w:trHeight w:val="970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Луксозна дървена химикалка в дървена кутия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687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Химикалки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64189B" w:rsidP="00B52F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C34DC" w:rsidRPr="002C5C19" w:rsidRDefault="00DC34DC" w:rsidP="00FF0E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 w:rsidR="002C5C19">
              <w:rPr>
                <w:b/>
                <w:position w:val="5"/>
                <w:sz w:val="24"/>
                <w:szCs w:val="24"/>
                <w:lang w:val="en-US" w:eastAsia="bg-BG"/>
              </w:rPr>
              <w:t>2</w:t>
            </w:r>
            <w:bookmarkStart w:id="0" w:name="_GoBack"/>
            <w:bookmarkEnd w:id="0"/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E62C99" w:rsidRDefault="00E62C99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lastRenderedPageBreak/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EC" w:rsidRDefault="004A3BEC">
      <w:r>
        <w:separator/>
      </w:r>
    </w:p>
  </w:endnote>
  <w:endnote w:type="continuationSeparator" w:id="0">
    <w:p w:rsidR="004A3BEC" w:rsidRDefault="004A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C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EC" w:rsidRDefault="004A3BEC">
      <w:r>
        <w:separator/>
      </w:r>
    </w:p>
  </w:footnote>
  <w:footnote w:type="continuationSeparator" w:id="0">
    <w:p w:rsidR="004A3BEC" w:rsidRDefault="004A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2C5C19"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C5C19"/>
    <w:rsid w:val="002D0E1D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3BEC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0B84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4189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15221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2E64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C5649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9190B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2C99"/>
    <w:rsid w:val="00E64EBC"/>
    <w:rsid w:val="00E82050"/>
    <w:rsid w:val="00E93C75"/>
    <w:rsid w:val="00EA756B"/>
    <w:rsid w:val="00EB63DC"/>
    <w:rsid w:val="00ED2982"/>
    <w:rsid w:val="00ED5F6C"/>
    <w:rsid w:val="00EE1118"/>
    <w:rsid w:val="00F03377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3"/>
    <w:rsid w:val="002C5C19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qFormat/>
    <w:rsid w:val="002C5C19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3"/>
    <w:rsid w:val="002C5C19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qFormat/>
    <w:rsid w:val="002C5C19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4708-EAAC-436F-853C-4AEE2E5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6-24T09:12:00Z</dcterms:created>
  <dcterms:modified xsi:type="dcterms:W3CDTF">2019-06-24T09:12:00Z</dcterms:modified>
</cp:coreProperties>
</file>